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B6878" w14:textId="68DB3BB9" w:rsidR="002C2F03" w:rsidRDefault="002E0BE8" w:rsidP="0040236F">
      <w:pPr>
        <w:jc w:val="center"/>
        <w:rPr>
          <w:rFonts w:ascii="Arial Black" w:hAnsi="Arial Black"/>
          <w:b/>
          <w:bCs/>
          <w:sz w:val="28"/>
          <w:szCs w:val="28"/>
          <w:u w:val="single"/>
        </w:rPr>
      </w:pPr>
      <w:r>
        <w:rPr>
          <w:rFonts w:ascii="Arial Black" w:hAnsi="Arial Black"/>
          <w:b/>
          <w:bCs/>
          <w:sz w:val="28"/>
          <w:szCs w:val="28"/>
          <w:u w:val="single"/>
        </w:rPr>
        <w:t xml:space="preserve">What’s on in </w:t>
      </w:r>
      <w:r w:rsidR="006A17E7">
        <w:rPr>
          <w:rFonts w:ascii="Arial Black" w:hAnsi="Arial Black"/>
          <w:b/>
          <w:bCs/>
          <w:sz w:val="28"/>
          <w:szCs w:val="28"/>
          <w:u w:val="single"/>
        </w:rPr>
        <w:t>October</w:t>
      </w:r>
      <w:r w:rsidR="0040236F">
        <w:rPr>
          <w:rFonts w:ascii="Arial Black" w:hAnsi="Arial Black"/>
          <w:b/>
          <w:bCs/>
          <w:sz w:val="28"/>
          <w:szCs w:val="28"/>
          <w:u w:val="single"/>
        </w:rPr>
        <w:t xml:space="preserve"> 2022</w:t>
      </w:r>
    </w:p>
    <w:p w14:paraId="791F46F8" w14:textId="3C9F7572" w:rsidR="002C2F03" w:rsidRDefault="002C2F03" w:rsidP="00A00C3C">
      <w:pPr>
        <w:jc w:val="center"/>
        <w:rPr>
          <w:rFonts w:ascii="Arial Black" w:hAnsi="Arial Black"/>
          <w:b/>
          <w:bCs/>
          <w:sz w:val="28"/>
          <w:szCs w:val="28"/>
          <w:u w:val="single"/>
        </w:rPr>
      </w:pPr>
      <w:r w:rsidRPr="002C2F03">
        <w:rPr>
          <w:rFonts w:ascii="Arial Black" w:hAnsi="Arial Black"/>
          <w:b/>
          <w:bCs/>
          <w:sz w:val="28"/>
          <w:szCs w:val="28"/>
          <w:u w:val="single"/>
        </w:rPr>
        <w:t>Classes</w:t>
      </w:r>
    </w:p>
    <w:p w14:paraId="1294DAD4" w14:textId="69FE78A2" w:rsidR="006A17E7" w:rsidRPr="006A17E7" w:rsidRDefault="006A17E7" w:rsidP="006A17E7">
      <w:pPr>
        <w:numPr>
          <w:ilvl w:val="0"/>
          <w:numId w:val="7"/>
        </w:numPr>
        <w:spacing w:line="254" w:lineRule="auto"/>
        <w:contextualSpacing/>
        <w:rPr>
          <w:sz w:val="24"/>
          <w:szCs w:val="24"/>
        </w:rPr>
      </w:pPr>
      <w:r w:rsidRPr="006A17E7">
        <w:rPr>
          <w:sz w:val="24"/>
          <w:szCs w:val="24"/>
        </w:rPr>
        <w:t xml:space="preserve">Crafty Club Monday </w:t>
      </w:r>
      <w:r w:rsidR="00230CEC">
        <w:rPr>
          <w:sz w:val="24"/>
          <w:szCs w:val="24"/>
        </w:rPr>
        <w:t>3rd</w:t>
      </w:r>
      <w:r w:rsidRPr="006A17E7">
        <w:rPr>
          <w:sz w:val="24"/>
          <w:szCs w:val="24"/>
        </w:rPr>
        <w:t xml:space="preserve"> 9.30am (contact Heather on 07860 278955)</w:t>
      </w:r>
    </w:p>
    <w:p w14:paraId="739BC444" w14:textId="77777777" w:rsidR="006A17E7" w:rsidRPr="006A17E7" w:rsidRDefault="006A17E7" w:rsidP="006A17E7">
      <w:pPr>
        <w:numPr>
          <w:ilvl w:val="0"/>
          <w:numId w:val="7"/>
        </w:numPr>
        <w:spacing w:line="254" w:lineRule="auto"/>
        <w:contextualSpacing/>
        <w:rPr>
          <w:rFonts w:cstheme="minorHAnsi"/>
          <w:sz w:val="24"/>
          <w:szCs w:val="24"/>
        </w:rPr>
      </w:pPr>
      <w:r w:rsidRPr="006A17E7">
        <w:rPr>
          <w:rFonts w:cstheme="minorHAnsi"/>
          <w:sz w:val="24"/>
          <w:szCs w:val="24"/>
        </w:rPr>
        <w:t>Sequence Dancing Tuesday &amp; Thursday afternoons from 1.00pm (contact Carol Gardiner 01986 784642)</w:t>
      </w:r>
    </w:p>
    <w:p w14:paraId="39C548F5" w14:textId="2E3DD937" w:rsidR="006A17E7" w:rsidRPr="006A17E7" w:rsidRDefault="006A17E7" w:rsidP="006A17E7">
      <w:pPr>
        <w:numPr>
          <w:ilvl w:val="0"/>
          <w:numId w:val="7"/>
        </w:numPr>
        <w:spacing w:line="254" w:lineRule="auto"/>
        <w:contextualSpacing/>
        <w:rPr>
          <w:rFonts w:cstheme="minorHAnsi"/>
          <w:sz w:val="24"/>
          <w:szCs w:val="24"/>
        </w:rPr>
      </w:pPr>
      <w:r w:rsidRPr="006A17E7">
        <w:rPr>
          <w:rFonts w:cstheme="minorHAnsi"/>
          <w:sz w:val="24"/>
          <w:szCs w:val="24"/>
        </w:rPr>
        <w:t>Carpet Bowls – Tuesday evening 7pm</w:t>
      </w:r>
    </w:p>
    <w:p w14:paraId="608CBA57" w14:textId="77777777" w:rsidR="006A17E7" w:rsidRPr="006A17E7" w:rsidRDefault="006A17E7" w:rsidP="006A17E7">
      <w:pPr>
        <w:numPr>
          <w:ilvl w:val="0"/>
          <w:numId w:val="7"/>
        </w:numPr>
        <w:spacing w:line="254" w:lineRule="auto"/>
        <w:contextualSpacing/>
        <w:rPr>
          <w:rFonts w:cstheme="minorHAnsi"/>
          <w:sz w:val="24"/>
          <w:szCs w:val="24"/>
        </w:rPr>
      </w:pPr>
      <w:r w:rsidRPr="006A17E7">
        <w:rPr>
          <w:rFonts w:cstheme="minorHAnsi"/>
          <w:sz w:val="24"/>
          <w:szCs w:val="24"/>
        </w:rPr>
        <w:t>French – Wednesday 6.30pm (Coastal Leisure)</w:t>
      </w:r>
    </w:p>
    <w:p w14:paraId="11D5858F" w14:textId="77777777" w:rsidR="006A17E7" w:rsidRPr="006A17E7" w:rsidRDefault="006A17E7" w:rsidP="006A17E7">
      <w:pPr>
        <w:numPr>
          <w:ilvl w:val="0"/>
          <w:numId w:val="7"/>
        </w:numPr>
        <w:spacing w:line="254" w:lineRule="auto"/>
        <w:contextualSpacing/>
        <w:rPr>
          <w:rFonts w:cstheme="minorHAnsi"/>
          <w:sz w:val="24"/>
          <w:szCs w:val="24"/>
        </w:rPr>
      </w:pPr>
      <w:r w:rsidRPr="006A17E7">
        <w:rPr>
          <w:rFonts w:cstheme="minorHAnsi"/>
          <w:sz w:val="24"/>
          <w:szCs w:val="24"/>
        </w:rPr>
        <w:t xml:space="preserve">Pilates Thursdays 9.30 to 10.30am </w:t>
      </w:r>
      <w:bookmarkStart w:id="0" w:name="_Hlk103326350"/>
      <w:r w:rsidRPr="006A17E7">
        <w:rPr>
          <w:rFonts w:cstheme="minorHAnsi"/>
          <w:sz w:val="24"/>
          <w:szCs w:val="24"/>
        </w:rPr>
        <w:t>(contact Maria 07999 848655)</w:t>
      </w:r>
      <w:bookmarkEnd w:id="0"/>
    </w:p>
    <w:p w14:paraId="47716C48" w14:textId="77777777" w:rsidR="006A17E7" w:rsidRPr="006A17E7" w:rsidRDefault="006A17E7" w:rsidP="006A17E7">
      <w:pPr>
        <w:numPr>
          <w:ilvl w:val="0"/>
          <w:numId w:val="6"/>
        </w:numPr>
        <w:spacing w:line="254" w:lineRule="auto"/>
        <w:contextualSpacing/>
        <w:rPr>
          <w:rFonts w:cstheme="minorHAnsi"/>
          <w:sz w:val="24"/>
          <w:szCs w:val="24"/>
        </w:rPr>
      </w:pPr>
      <w:r w:rsidRPr="006A17E7">
        <w:rPr>
          <w:rFonts w:cstheme="minorHAnsi"/>
          <w:sz w:val="24"/>
          <w:szCs w:val="24"/>
        </w:rPr>
        <w:t>Seated Exercise Thursday 11.00 to 12.00 noon (contact Maria 07999 848655)</w:t>
      </w:r>
    </w:p>
    <w:p w14:paraId="6553DBDF" w14:textId="77777777" w:rsidR="006A17E7" w:rsidRPr="006A17E7" w:rsidRDefault="006A17E7" w:rsidP="006A17E7">
      <w:pPr>
        <w:numPr>
          <w:ilvl w:val="0"/>
          <w:numId w:val="6"/>
        </w:numPr>
        <w:spacing w:line="254" w:lineRule="auto"/>
        <w:contextualSpacing/>
        <w:rPr>
          <w:rFonts w:cstheme="minorHAnsi"/>
          <w:sz w:val="24"/>
          <w:szCs w:val="24"/>
        </w:rPr>
      </w:pPr>
      <w:r w:rsidRPr="006A17E7">
        <w:rPr>
          <w:rFonts w:cstheme="minorHAnsi"/>
          <w:sz w:val="24"/>
          <w:szCs w:val="24"/>
        </w:rPr>
        <w:t xml:space="preserve">Table Tennis Thursdays 7.00 to 9.00pm (contact Alan Holland on 01728 668451) </w:t>
      </w:r>
    </w:p>
    <w:p w14:paraId="5D26F26C" w14:textId="77777777" w:rsidR="006A17E7" w:rsidRPr="006A17E7" w:rsidRDefault="006A17E7" w:rsidP="006A17E7">
      <w:pPr>
        <w:numPr>
          <w:ilvl w:val="0"/>
          <w:numId w:val="6"/>
        </w:numPr>
        <w:spacing w:line="254" w:lineRule="auto"/>
        <w:contextualSpacing/>
        <w:rPr>
          <w:rFonts w:cstheme="minorHAnsi"/>
          <w:sz w:val="24"/>
          <w:szCs w:val="24"/>
        </w:rPr>
      </w:pPr>
      <w:r w:rsidRPr="006A17E7">
        <w:rPr>
          <w:rFonts w:cstheme="minorHAnsi"/>
          <w:sz w:val="24"/>
          <w:szCs w:val="24"/>
        </w:rPr>
        <w:t>Yoga Fridays 10.30 to 11.30am (contact Debbie on 07906 346545)</w:t>
      </w:r>
    </w:p>
    <w:p w14:paraId="3A2EEF1A" w14:textId="3A6C92F0" w:rsidR="006A17E7" w:rsidRPr="006A17E7" w:rsidRDefault="006A17E7" w:rsidP="006A17E7">
      <w:pPr>
        <w:numPr>
          <w:ilvl w:val="0"/>
          <w:numId w:val="6"/>
        </w:numPr>
        <w:spacing w:line="254" w:lineRule="auto"/>
        <w:contextualSpacing/>
      </w:pPr>
      <w:r w:rsidRPr="006A17E7">
        <w:rPr>
          <w:rFonts w:cstheme="minorHAnsi"/>
          <w:sz w:val="24"/>
          <w:szCs w:val="24"/>
        </w:rPr>
        <w:t>Carpet Bowls Fridays 2.30pm (contact Heather Shipp on 01728 668251)</w:t>
      </w:r>
      <w:r w:rsidR="00F45D29">
        <w:rPr>
          <w:rFonts w:cstheme="minorHAnsi"/>
          <w:sz w:val="24"/>
          <w:szCs w:val="24"/>
        </w:rPr>
        <w:t xml:space="preserve"> Plus Tuesday 4</w:t>
      </w:r>
      <w:r w:rsidR="00F45D29" w:rsidRPr="00F45D29">
        <w:rPr>
          <w:rFonts w:cstheme="minorHAnsi"/>
          <w:sz w:val="24"/>
          <w:szCs w:val="24"/>
          <w:vertAlign w:val="superscript"/>
        </w:rPr>
        <w:t>th</w:t>
      </w:r>
      <w:r w:rsidR="00F45D29">
        <w:rPr>
          <w:rFonts w:cstheme="minorHAnsi"/>
          <w:sz w:val="24"/>
          <w:szCs w:val="24"/>
        </w:rPr>
        <w:t xml:space="preserve"> 7pm all welcome</w:t>
      </w:r>
    </w:p>
    <w:p w14:paraId="3597986E" w14:textId="1B8EEE55" w:rsidR="006A17E7" w:rsidRPr="00D65C2E" w:rsidRDefault="006A17E7" w:rsidP="006A17E7">
      <w:pPr>
        <w:numPr>
          <w:ilvl w:val="0"/>
          <w:numId w:val="6"/>
        </w:numPr>
        <w:spacing w:line="254" w:lineRule="auto"/>
        <w:contextualSpacing/>
      </w:pPr>
      <w:r w:rsidRPr="006A17E7">
        <w:rPr>
          <w:rFonts w:cstheme="minorHAnsi"/>
          <w:sz w:val="24"/>
          <w:szCs w:val="24"/>
        </w:rPr>
        <w:t>Dash Astro – Sunday 7.00pm (9</w:t>
      </w:r>
      <w:r w:rsidRPr="006A17E7">
        <w:rPr>
          <w:rFonts w:cstheme="minorHAnsi"/>
          <w:sz w:val="24"/>
          <w:szCs w:val="24"/>
          <w:vertAlign w:val="superscript"/>
        </w:rPr>
        <w:t>th</w:t>
      </w:r>
      <w:r w:rsidRPr="006A17E7">
        <w:rPr>
          <w:rFonts w:cstheme="minorHAnsi"/>
          <w:sz w:val="24"/>
          <w:szCs w:val="24"/>
        </w:rPr>
        <w:t xml:space="preserve"> &amp; 23</w:t>
      </w:r>
      <w:r w:rsidRPr="006A17E7">
        <w:rPr>
          <w:rFonts w:cstheme="minorHAnsi"/>
          <w:sz w:val="24"/>
          <w:szCs w:val="24"/>
          <w:vertAlign w:val="superscript"/>
        </w:rPr>
        <w:t>rd</w:t>
      </w:r>
      <w:r w:rsidRPr="006A17E7">
        <w:rPr>
          <w:rFonts w:cstheme="minorHAnsi"/>
          <w:sz w:val="24"/>
          <w:szCs w:val="24"/>
        </w:rPr>
        <w:t>)</w:t>
      </w:r>
    </w:p>
    <w:p w14:paraId="5559E5AE" w14:textId="1AEE2932" w:rsidR="006A17E7" w:rsidRPr="00D65C2E" w:rsidRDefault="006A17E7" w:rsidP="006A17E7">
      <w:pPr>
        <w:spacing w:line="254" w:lineRule="auto"/>
        <w:contextualSpacing/>
      </w:pPr>
    </w:p>
    <w:p w14:paraId="3DAF2FD1" w14:textId="1AC42B67" w:rsidR="006A17E7" w:rsidRPr="00D65C2E" w:rsidRDefault="006A17E7" w:rsidP="006A17E7">
      <w:pPr>
        <w:spacing w:line="254" w:lineRule="auto"/>
        <w:contextualSpacing/>
        <w:jc w:val="center"/>
        <w:rPr>
          <w:rFonts w:ascii="Arial Black" w:hAnsi="Arial Black"/>
          <w:sz w:val="28"/>
          <w:szCs w:val="28"/>
        </w:rPr>
      </w:pPr>
      <w:r w:rsidRPr="00D65C2E">
        <w:rPr>
          <w:rFonts w:ascii="Arial Black" w:hAnsi="Arial Black"/>
          <w:sz w:val="28"/>
          <w:szCs w:val="28"/>
        </w:rPr>
        <w:t>Clubs</w:t>
      </w:r>
    </w:p>
    <w:p w14:paraId="635FE00E" w14:textId="2721FE1F" w:rsidR="006A17E7" w:rsidRPr="00D65C2E" w:rsidRDefault="006A17E7" w:rsidP="006A17E7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D65C2E">
        <w:rPr>
          <w:rFonts w:cstheme="minorHAnsi"/>
          <w:sz w:val="24"/>
          <w:szCs w:val="24"/>
        </w:rPr>
        <w:t xml:space="preserve">Table Tennis Thursday 7.00 to 9.00pm (contact Alan Holland on 01728 668451) </w:t>
      </w:r>
    </w:p>
    <w:p w14:paraId="645A08EB" w14:textId="175B0BEE" w:rsidR="006A17E7" w:rsidRPr="00D65C2E" w:rsidRDefault="006A17E7" w:rsidP="00D65C2E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D65C2E">
        <w:rPr>
          <w:rFonts w:cstheme="minorHAnsi"/>
          <w:sz w:val="24"/>
          <w:szCs w:val="24"/>
        </w:rPr>
        <w:t>Carpet Bowls Friday 2.30pm (contact Heather Shipp on 01728 668251)</w:t>
      </w:r>
    </w:p>
    <w:p w14:paraId="1B398139" w14:textId="77777777" w:rsidR="004A2EAA" w:rsidRDefault="004A2EAA" w:rsidP="009B3A04">
      <w:pPr>
        <w:jc w:val="center"/>
        <w:rPr>
          <w:rFonts w:ascii="Arial Black" w:hAnsi="Arial Black" w:cstheme="minorHAnsi"/>
          <w:b/>
          <w:bCs/>
          <w:sz w:val="28"/>
          <w:szCs w:val="28"/>
          <w:u w:val="single"/>
        </w:rPr>
      </w:pPr>
    </w:p>
    <w:p w14:paraId="63D867DE" w14:textId="4897FE28" w:rsidR="0068727B" w:rsidRPr="009B3A04" w:rsidRDefault="00B93C70" w:rsidP="00D65C2E">
      <w:pPr>
        <w:jc w:val="center"/>
        <w:rPr>
          <w:rFonts w:ascii="Arial Black" w:hAnsi="Arial Black" w:cstheme="minorHAnsi"/>
          <w:b/>
          <w:bCs/>
          <w:sz w:val="28"/>
          <w:szCs w:val="28"/>
          <w:u w:val="single"/>
        </w:rPr>
      </w:pPr>
      <w:r w:rsidRPr="009B3A04">
        <w:rPr>
          <w:rFonts w:ascii="Arial Black" w:hAnsi="Arial Black" w:cstheme="minorHAnsi"/>
          <w:b/>
          <w:bCs/>
          <w:sz w:val="28"/>
          <w:szCs w:val="28"/>
          <w:u w:val="single"/>
        </w:rPr>
        <w:t>E</w:t>
      </w:r>
      <w:r w:rsidR="0068727B" w:rsidRPr="009B3A04">
        <w:rPr>
          <w:rFonts w:ascii="Arial Black" w:hAnsi="Arial Black" w:cstheme="minorHAnsi"/>
          <w:b/>
          <w:bCs/>
          <w:sz w:val="28"/>
          <w:szCs w:val="28"/>
          <w:u w:val="single"/>
        </w:rPr>
        <w:t>vents and Meeting</w:t>
      </w:r>
      <w:r w:rsidR="0093111B" w:rsidRPr="009B3A04">
        <w:rPr>
          <w:rFonts w:ascii="Arial Black" w:hAnsi="Arial Black" w:cstheme="minorHAnsi"/>
          <w:b/>
          <w:bCs/>
          <w:sz w:val="28"/>
          <w:szCs w:val="28"/>
          <w:u w:val="single"/>
        </w:rPr>
        <w:t>s</w:t>
      </w:r>
    </w:p>
    <w:p w14:paraId="4A11ED60" w14:textId="77777777" w:rsidR="00DB77A4" w:rsidRPr="00DB77A4" w:rsidRDefault="00DB77A4" w:rsidP="00DB77A4">
      <w:pPr>
        <w:numPr>
          <w:ilvl w:val="0"/>
          <w:numId w:val="14"/>
        </w:numPr>
        <w:spacing w:line="254" w:lineRule="auto"/>
        <w:contextualSpacing/>
        <w:rPr>
          <w:sz w:val="24"/>
          <w:szCs w:val="24"/>
        </w:rPr>
      </w:pPr>
      <w:r w:rsidRPr="00DB77A4">
        <w:rPr>
          <w:sz w:val="24"/>
          <w:szCs w:val="24"/>
        </w:rPr>
        <w:t>Coffee Morning – Saturday 8</w:t>
      </w:r>
      <w:r w:rsidRPr="00DB77A4">
        <w:rPr>
          <w:sz w:val="24"/>
          <w:szCs w:val="24"/>
          <w:vertAlign w:val="superscript"/>
        </w:rPr>
        <w:t>th</w:t>
      </w:r>
      <w:r w:rsidRPr="00DB77A4">
        <w:rPr>
          <w:sz w:val="24"/>
          <w:szCs w:val="24"/>
        </w:rPr>
        <w:t xml:space="preserve"> 10.00 to 11.30am</w:t>
      </w:r>
    </w:p>
    <w:p w14:paraId="2CCC5544" w14:textId="09A75F81" w:rsidR="00DB77A4" w:rsidRPr="00DB77A4" w:rsidRDefault="00DB77A4" w:rsidP="00DB77A4">
      <w:pPr>
        <w:numPr>
          <w:ilvl w:val="0"/>
          <w:numId w:val="14"/>
        </w:numPr>
        <w:spacing w:line="254" w:lineRule="auto"/>
        <w:contextualSpacing/>
        <w:rPr>
          <w:sz w:val="24"/>
          <w:szCs w:val="24"/>
        </w:rPr>
      </w:pPr>
      <w:r w:rsidRPr="00DB77A4">
        <w:rPr>
          <w:sz w:val="24"/>
          <w:szCs w:val="24"/>
        </w:rPr>
        <w:t xml:space="preserve">Film Club – Saturday 8th </w:t>
      </w:r>
      <w:r w:rsidR="00785A5C">
        <w:rPr>
          <w:sz w:val="24"/>
          <w:szCs w:val="24"/>
        </w:rPr>
        <w:t>–</w:t>
      </w:r>
      <w:r w:rsidRPr="00785A5C">
        <w:rPr>
          <w:sz w:val="24"/>
          <w:szCs w:val="24"/>
        </w:rPr>
        <w:t xml:space="preserve"> </w:t>
      </w:r>
      <w:r w:rsidR="00785A5C">
        <w:rPr>
          <w:sz w:val="24"/>
          <w:szCs w:val="24"/>
        </w:rPr>
        <w:t>Phantom of the Open – Doors open 18.45 – licenced bar. Film starts 19.00. Tickets £5</w:t>
      </w:r>
    </w:p>
    <w:p w14:paraId="35EFDFEE" w14:textId="4139D9A1" w:rsidR="00DB77A4" w:rsidRDefault="00DB77A4" w:rsidP="00DB77A4">
      <w:pPr>
        <w:numPr>
          <w:ilvl w:val="0"/>
          <w:numId w:val="14"/>
        </w:numPr>
        <w:spacing w:line="254" w:lineRule="auto"/>
        <w:contextualSpacing/>
        <w:rPr>
          <w:sz w:val="24"/>
          <w:szCs w:val="24"/>
        </w:rPr>
      </w:pPr>
      <w:r w:rsidRPr="00DB77A4">
        <w:rPr>
          <w:sz w:val="24"/>
          <w:szCs w:val="24"/>
        </w:rPr>
        <w:t>Darsham Dames – Wednesday 12</w:t>
      </w:r>
      <w:r w:rsidRPr="00DB77A4">
        <w:rPr>
          <w:sz w:val="24"/>
          <w:szCs w:val="24"/>
          <w:vertAlign w:val="superscript"/>
        </w:rPr>
        <w:t>th</w:t>
      </w:r>
      <w:r w:rsidRPr="00DB77A4">
        <w:rPr>
          <w:sz w:val="24"/>
          <w:szCs w:val="24"/>
        </w:rPr>
        <w:t xml:space="preserve"> afternoon</w:t>
      </w:r>
    </w:p>
    <w:p w14:paraId="635EDB2A" w14:textId="2F59B366" w:rsidR="00F45D29" w:rsidRPr="00DB77A4" w:rsidRDefault="00F45D29" w:rsidP="00DB77A4">
      <w:pPr>
        <w:numPr>
          <w:ilvl w:val="0"/>
          <w:numId w:val="14"/>
        </w:numPr>
        <w:spacing w:line="254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rivate Booking – 14</w:t>
      </w:r>
      <w:r w:rsidRPr="00F45D2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pm to Sunday 16</w:t>
      </w:r>
      <w:r w:rsidRPr="00F45D2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m</w:t>
      </w:r>
    </w:p>
    <w:p w14:paraId="4E6E7936" w14:textId="77777777" w:rsidR="00DB77A4" w:rsidRPr="00DB77A4" w:rsidRDefault="00DB77A4" w:rsidP="00DB77A4">
      <w:pPr>
        <w:numPr>
          <w:ilvl w:val="0"/>
          <w:numId w:val="14"/>
        </w:numPr>
        <w:spacing w:line="254" w:lineRule="auto"/>
        <w:contextualSpacing/>
        <w:rPr>
          <w:sz w:val="24"/>
          <w:szCs w:val="24"/>
        </w:rPr>
      </w:pPr>
      <w:r w:rsidRPr="00DB77A4">
        <w:rPr>
          <w:sz w:val="24"/>
          <w:szCs w:val="24"/>
        </w:rPr>
        <w:t>Village Hall Committee Meeting Tuesday 18th – 7.00pm</w:t>
      </w:r>
    </w:p>
    <w:p w14:paraId="7F2CFEF4" w14:textId="77777777" w:rsidR="00DB77A4" w:rsidRPr="00DB77A4" w:rsidRDefault="00DB77A4" w:rsidP="00DB77A4">
      <w:pPr>
        <w:numPr>
          <w:ilvl w:val="0"/>
          <w:numId w:val="14"/>
        </w:numPr>
        <w:spacing w:line="254" w:lineRule="auto"/>
        <w:contextualSpacing/>
        <w:rPr>
          <w:sz w:val="24"/>
          <w:szCs w:val="24"/>
        </w:rPr>
      </w:pPr>
      <w:r w:rsidRPr="00DB77A4">
        <w:rPr>
          <w:sz w:val="24"/>
          <w:szCs w:val="24"/>
        </w:rPr>
        <w:t xml:space="preserve">Wine Tasting with Valley Farm Vineyards – 7pm Tickets Available from committee members on </w:t>
      </w:r>
      <w:hyperlink r:id="rId6" w:history="1">
        <w:r w:rsidRPr="00DB77A4">
          <w:rPr>
            <w:color w:val="0563C1" w:themeColor="hyperlink"/>
            <w:sz w:val="24"/>
            <w:szCs w:val="24"/>
            <w:u w:val="single"/>
          </w:rPr>
          <w:t>info@darshamvillagehall.net</w:t>
        </w:r>
      </w:hyperlink>
      <w:r w:rsidRPr="00DB77A4">
        <w:rPr>
          <w:sz w:val="24"/>
          <w:szCs w:val="24"/>
        </w:rPr>
        <w:t xml:space="preserve">  £20 each, includes wine and supper.</w:t>
      </w:r>
    </w:p>
    <w:p w14:paraId="7C3DDDE2" w14:textId="77777777" w:rsidR="00DB77A4" w:rsidRPr="00DB77A4" w:rsidRDefault="00DB77A4" w:rsidP="00DB77A4">
      <w:pPr>
        <w:numPr>
          <w:ilvl w:val="0"/>
          <w:numId w:val="14"/>
        </w:numPr>
        <w:spacing w:line="254" w:lineRule="auto"/>
        <w:contextualSpacing/>
        <w:rPr>
          <w:sz w:val="24"/>
          <w:szCs w:val="24"/>
        </w:rPr>
      </w:pPr>
      <w:r w:rsidRPr="00DB77A4">
        <w:rPr>
          <w:sz w:val="24"/>
          <w:szCs w:val="24"/>
        </w:rPr>
        <w:t>Village Hall AGM – Tuesday 25th 7pm All welcome</w:t>
      </w:r>
    </w:p>
    <w:p w14:paraId="6C76220E" w14:textId="423E4D8F" w:rsidR="00DB77A4" w:rsidRPr="00785A5C" w:rsidRDefault="00DB77A4" w:rsidP="00DB77A4">
      <w:pPr>
        <w:numPr>
          <w:ilvl w:val="0"/>
          <w:numId w:val="14"/>
        </w:numPr>
        <w:spacing w:line="254" w:lineRule="auto"/>
        <w:contextualSpacing/>
        <w:rPr>
          <w:sz w:val="24"/>
          <w:szCs w:val="24"/>
        </w:rPr>
      </w:pPr>
      <w:r w:rsidRPr="00DB77A4">
        <w:rPr>
          <w:sz w:val="24"/>
          <w:szCs w:val="24"/>
        </w:rPr>
        <w:t>Darsham Dogs Concert – Saturday 29</w:t>
      </w:r>
      <w:r w:rsidRPr="00DB77A4">
        <w:rPr>
          <w:sz w:val="24"/>
          <w:szCs w:val="24"/>
          <w:vertAlign w:val="superscript"/>
        </w:rPr>
        <w:t>th</w:t>
      </w:r>
      <w:r w:rsidR="00785A5C">
        <w:rPr>
          <w:sz w:val="24"/>
          <w:szCs w:val="24"/>
          <w:vertAlign w:val="superscript"/>
        </w:rPr>
        <w:t xml:space="preserve"> _</w:t>
      </w:r>
      <w:r w:rsidRPr="00DB77A4">
        <w:rPr>
          <w:sz w:val="24"/>
          <w:szCs w:val="24"/>
        </w:rPr>
        <w:t xml:space="preserve">  Doors Open 19.00 – Licenced bar. Tickets available from </w:t>
      </w:r>
      <w:hyperlink r:id="rId7" w:history="1">
        <w:r w:rsidRPr="00DB77A4">
          <w:rPr>
            <w:color w:val="0563C1" w:themeColor="hyperlink"/>
            <w:sz w:val="24"/>
            <w:szCs w:val="24"/>
            <w:u w:val="single"/>
          </w:rPr>
          <w:t>paul@tradil.co.uk</w:t>
        </w:r>
      </w:hyperlink>
      <w:r w:rsidRPr="00DB77A4">
        <w:rPr>
          <w:sz w:val="24"/>
          <w:szCs w:val="24"/>
        </w:rPr>
        <w:t xml:space="preserve"> or telephone 07770 867876</w:t>
      </w:r>
    </w:p>
    <w:p w14:paraId="7098204D" w14:textId="660BD1ED" w:rsidR="00DB77A4" w:rsidRPr="00DB77A4" w:rsidRDefault="00DB77A4" w:rsidP="00DB77A4">
      <w:pPr>
        <w:numPr>
          <w:ilvl w:val="0"/>
          <w:numId w:val="14"/>
        </w:numPr>
        <w:spacing w:line="254" w:lineRule="auto"/>
        <w:contextualSpacing/>
        <w:rPr>
          <w:sz w:val="24"/>
          <w:szCs w:val="24"/>
        </w:rPr>
      </w:pPr>
      <w:r w:rsidRPr="00785A5C">
        <w:rPr>
          <w:sz w:val="24"/>
          <w:szCs w:val="24"/>
        </w:rPr>
        <w:t>Soulful Sundays – Sunday 30</w:t>
      </w:r>
      <w:r w:rsidRPr="00785A5C">
        <w:rPr>
          <w:sz w:val="24"/>
          <w:szCs w:val="24"/>
          <w:vertAlign w:val="superscript"/>
        </w:rPr>
        <w:t>th</w:t>
      </w:r>
      <w:r w:rsidRPr="00785A5C">
        <w:rPr>
          <w:sz w:val="24"/>
          <w:szCs w:val="24"/>
        </w:rPr>
        <w:t xml:space="preserve"> 10.00 to 11.30am – Price £12 (See </w:t>
      </w:r>
      <w:r w:rsidRPr="00785A5C">
        <w:rPr>
          <w:color w:val="0070C0"/>
          <w:sz w:val="24"/>
          <w:szCs w:val="24"/>
        </w:rPr>
        <w:t xml:space="preserve">www.earthdance.uk </w:t>
      </w:r>
      <w:r w:rsidRPr="00785A5C">
        <w:rPr>
          <w:sz w:val="24"/>
          <w:szCs w:val="24"/>
        </w:rPr>
        <w:t>for more details)</w:t>
      </w:r>
    </w:p>
    <w:p w14:paraId="0B61A910" w14:textId="31B1F462" w:rsidR="00A00C3C" w:rsidRPr="003D7E51" w:rsidRDefault="00A00C3C" w:rsidP="00DB77A4">
      <w:pPr>
        <w:pStyle w:val="ListParagraph"/>
        <w:ind w:left="1080"/>
        <w:rPr>
          <w:rFonts w:ascii="Arial Black" w:hAnsi="Arial Black" w:cstheme="minorHAnsi"/>
          <w:b/>
          <w:bCs/>
          <w:sz w:val="28"/>
          <w:szCs w:val="28"/>
        </w:rPr>
      </w:pPr>
    </w:p>
    <w:p w14:paraId="1BCF48D1" w14:textId="77777777" w:rsidR="009864CA" w:rsidRPr="009864CA" w:rsidRDefault="009864CA" w:rsidP="0013100D">
      <w:pPr>
        <w:jc w:val="center"/>
        <w:rPr>
          <w:rFonts w:cstheme="minorHAnsi"/>
          <w:b/>
          <w:bCs/>
          <w:sz w:val="28"/>
          <w:szCs w:val="28"/>
        </w:rPr>
      </w:pPr>
    </w:p>
    <w:p w14:paraId="709E8C02" w14:textId="51F1F493" w:rsidR="0093111B" w:rsidRPr="000F59D6" w:rsidRDefault="0093111B" w:rsidP="0093111B">
      <w:pPr>
        <w:pStyle w:val="ListParagraph"/>
        <w:rPr>
          <w:rFonts w:ascii="Arial Black" w:hAnsi="Arial Black" w:cstheme="minorHAnsi"/>
          <w:b/>
          <w:bCs/>
          <w:sz w:val="28"/>
          <w:szCs w:val="28"/>
        </w:rPr>
      </w:pPr>
    </w:p>
    <w:p w14:paraId="1BE16441" w14:textId="30CFD5F3" w:rsidR="009618A8" w:rsidRDefault="009618A8" w:rsidP="009618A8">
      <w:pPr>
        <w:pStyle w:val="ListParagraph"/>
        <w:ind w:firstLine="720"/>
        <w:rPr>
          <w:rFonts w:ascii="Arial Black" w:hAnsi="Arial Black" w:cstheme="minorHAnsi"/>
          <w:b/>
          <w:bCs/>
          <w:sz w:val="28"/>
          <w:szCs w:val="28"/>
          <w:u w:val="single"/>
        </w:rPr>
      </w:pPr>
    </w:p>
    <w:sectPr w:rsidR="009618A8" w:rsidSect="00B2077D">
      <w:pgSz w:w="16838" w:h="11906" w:orient="landscape"/>
      <w:pgMar w:top="1440" w:right="1440" w:bottom="1440" w:left="1440" w:header="709" w:footer="709" w:gutter="0"/>
      <w:pgBorders w:offsetFrom="page">
        <w:top w:val="thinThickThinSmallGap" w:sz="24" w:space="24" w:color="002060"/>
        <w:left w:val="thinThickThinSmallGap" w:sz="24" w:space="24" w:color="002060"/>
        <w:bottom w:val="thinThickThinSmallGap" w:sz="24" w:space="24" w:color="002060"/>
        <w:right w:val="thinThickThinSmallGap" w:sz="24" w:space="24" w:color="002060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25DD9"/>
    <w:multiLevelType w:val="hybridMultilevel"/>
    <w:tmpl w:val="1A78B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E52F0"/>
    <w:multiLevelType w:val="hybridMultilevel"/>
    <w:tmpl w:val="FD6E1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50FE8"/>
    <w:multiLevelType w:val="hybridMultilevel"/>
    <w:tmpl w:val="DB9A4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65526"/>
    <w:multiLevelType w:val="hybridMultilevel"/>
    <w:tmpl w:val="5A18A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70735"/>
    <w:multiLevelType w:val="hybridMultilevel"/>
    <w:tmpl w:val="4AD8D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C47A4"/>
    <w:multiLevelType w:val="hybridMultilevel"/>
    <w:tmpl w:val="65480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20F91"/>
    <w:multiLevelType w:val="hybridMultilevel"/>
    <w:tmpl w:val="B0F66A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0E3AB2"/>
    <w:multiLevelType w:val="hybridMultilevel"/>
    <w:tmpl w:val="EE3C3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11B22"/>
    <w:multiLevelType w:val="hybridMultilevel"/>
    <w:tmpl w:val="A7A63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C578B"/>
    <w:multiLevelType w:val="hybridMultilevel"/>
    <w:tmpl w:val="14AA43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D10C79"/>
    <w:multiLevelType w:val="hybridMultilevel"/>
    <w:tmpl w:val="1D1E7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F4EAE"/>
    <w:multiLevelType w:val="hybridMultilevel"/>
    <w:tmpl w:val="7D0A7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1E2E11"/>
    <w:multiLevelType w:val="hybridMultilevel"/>
    <w:tmpl w:val="E34C6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890789">
    <w:abstractNumId w:val="3"/>
  </w:num>
  <w:num w:numId="2" w16cid:durableId="952327957">
    <w:abstractNumId w:val="10"/>
  </w:num>
  <w:num w:numId="3" w16cid:durableId="164371084">
    <w:abstractNumId w:val="4"/>
  </w:num>
  <w:num w:numId="4" w16cid:durableId="747532135">
    <w:abstractNumId w:val="11"/>
  </w:num>
  <w:num w:numId="5" w16cid:durableId="1454589505">
    <w:abstractNumId w:val="6"/>
  </w:num>
  <w:num w:numId="6" w16cid:durableId="87849375">
    <w:abstractNumId w:val="2"/>
  </w:num>
  <w:num w:numId="7" w16cid:durableId="1794249248">
    <w:abstractNumId w:val="8"/>
  </w:num>
  <w:num w:numId="8" w16cid:durableId="1967000392">
    <w:abstractNumId w:val="1"/>
  </w:num>
  <w:num w:numId="9" w16cid:durableId="71003333">
    <w:abstractNumId w:val="0"/>
  </w:num>
  <w:num w:numId="10" w16cid:durableId="1385255240">
    <w:abstractNumId w:val="5"/>
  </w:num>
  <w:num w:numId="11" w16cid:durableId="1262839737">
    <w:abstractNumId w:val="7"/>
  </w:num>
  <w:num w:numId="12" w16cid:durableId="1415972520">
    <w:abstractNumId w:val="3"/>
  </w:num>
  <w:num w:numId="13" w16cid:durableId="2131970912">
    <w:abstractNumId w:val="9"/>
  </w:num>
  <w:num w:numId="14" w16cid:durableId="10878462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F03"/>
    <w:rsid w:val="000601CC"/>
    <w:rsid w:val="00080246"/>
    <w:rsid w:val="000B049D"/>
    <w:rsid w:val="000F3F34"/>
    <w:rsid w:val="000F59D6"/>
    <w:rsid w:val="00110E89"/>
    <w:rsid w:val="0013100D"/>
    <w:rsid w:val="00140BF4"/>
    <w:rsid w:val="001471D5"/>
    <w:rsid w:val="001B1435"/>
    <w:rsid w:val="00230CEC"/>
    <w:rsid w:val="002B4B68"/>
    <w:rsid w:val="002C2F03"/>
    <w:rsid w:val="002D4F3C"/>
    <w:rsid w:val="002E0BE8"/>
    <w:rsid w:val="002E32CC"/>
    <w:rsid w:val="002F77FB"/>
    <w:rsid w:val="0036345F"/>
    <w:rsid w:val="00385123"/>
    <w:rsid w:val="003955A6"/>
    <w:rsid w:val="003D7E51"/>
    <w:rsid w:val="003E432C"/>
    <w:rsid w:val="0040236F"/>
    <w:rsid w:val="00414FB6"/>
    <w:rsid w:val="00461533"/>
    <w:rsid w:val="004754DF"/>
    <w:rsid w:val="00476019"/>
    <w:rsid w:val="004A2EAA"/>
    <w:rsid w:val="004A6B21"/>
    <w:rsid w:val="004C1D0B"/>
    <w:rsid w:val="004F08FE"/>
    <w:rsid w:val="005342D0"/>
    <w:rsid w:val="00552B6C"/>
    <w:rsid w:val="00565F5E"/>
    <w:rsid w:val="005C2290"/>
    <w:rsid w:val="005E4E7B"/>
    <w:rsid w:val="005F5F47"/>
    <w:rsid w:val="00621D05"/>
    <w:rsid w:val="0063432C"/>
    <w:rsid w:val="0068727B"/>
    <w:rsid w:val="00693429"/>
    <w:rsid w:val="006A17E7"/>
    <w:rsid w:val="006D0081"/>
    <w:rsid w:val="006F763F"/>
    <w:rsid w:val="00730BE7"/>
    <w:rsid w:val="0074769A"/>
    <w:rsid w:val="00750F36"/>
    <w:rsid w:val="00761F2E"/>
    <w:rsid w:val="00785A5C"/>
    <w:rsid w:val="007A05B6"/>
    <w:rsid w:val="007D3D54"/>
    <w:rsid w:val="007D3E6F"/>
    <w:rsid w:val="0084693C"/>
    <w:rsid w:val="00875DCF"/>
    <w:rsid w:val="008B6355"/>
    <w:rsid w:val="0093111B"/>
    <w:rsid w:val="00935984"/>
    <w:rsid w:val="00952EF5"/>
    <w:rsid w:val="00954FAC"/>
    <w:rsid w:val="009618A8"/>
    <w:rsid w:val="009864CA"/>
    <w:rsid w:val="009B3A04"/>
    <w:rsid w:val="009E7030"/>
    <w:rsid w:val="009F3EC6"/>
    <w:rsid w:val="00A00C3C"/>
    <w:rsid w:val="00A44C77"/>
    <w:rsid w:val="00A85340"/>
    <w:rsid w:val="00AC49AD"/>
    <w:rsid w:val="00B2077D"/>
    <w:rsid w:val="00B47DC7"/>
    <w:rsid w:val="00B83E7A"/>
    <w:rsid w:val="00B879A8"/>
    <w:rsid w:val="00B90E4F"/>
    <w:rsid w:val="00B93C70"/>
    <w:rsid w:val="00BB51EC"/>
    <w:rsid w:val="00BC3C2D"/>
    <w:rsid w:val="00BD6422"/>
    <w:rsid w:val="00C0540D"/>
    <w:rsid w:val="00C36680"/>
    <w:rsid w:val="00C41945"/>
    <w:rsid w:val="00C77DFD"/>
    <w:rsid w:val="00CC074F"/>
    <w:rsid w:val="00D37122"/>
    <w:rsid w:val="00D65C2E"/>
    <w:rsid w:val="00D91EC3"/>
    <w:rsid w:val="00DB2D46"/>
    <w:rsid w:val="00DB77A4"/>
    <w:rsid w:val="00DC40FC"/>
    <w:rsid w:val="00DC5CFA"/>
    <w:rsid w:val="00E86C42"/>
    <w:rsid w:val="00E94C84"/>
    <w:rsid w:val="00ED2655"/>
    <w:rsid w:val="00EE657C"/>
    <w:rsid w:val="00EE7758"/>
    <w:rsid w:val="00F034D4"/>
    <w:rsid w:val="00F05520"/>
    <w:rsid w:val="00F33B72"/>
    <w:rsid w:val="00F4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B5A42"/>
  <w15:chartTrackingRefBased/>
  <w15:docId w15:val="{F5C6B509-82BB-4A5C-8A1F-35B83C973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2F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5D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5D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ul@tradil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darshamvillagehall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64E08-CE05-48A7-81D1-8175A58FE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MacIntosh</dc:creator>
  <cp:keywords/>
  <dc:description/>
  <cp:lastModifiedBy>Norman Norman</cp:lastModifiedBy>
  <cp:revision>3</cp:revision>
  <dcterms:created xsi:type="dcterms:W3CDTF">2022-09-29T13:53:00Z</dcterms:created>
  <dcterms:modified xsi:type="dcterms:W3CDTF">2022-09-29T13:56:00Z</dcterms:modified>
</cp:coreProperties>
</file>